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28" w:rsidRDefault="00931228" w:rsidP="00F86672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931228" w:rsidRDefault="00931228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931228" w:rsidRDefault="0081367C" w:rsidP="00F8667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931228">
        <w:rPr>
          <w:sz w:val="28"/>
          <w:szCs w:val="28"/>
        </w:rPr>
        <w:t>униципальное образование «город Свирск»</w:t>
      </w:r>
    </w:p>
    <w:p w:rsidR="00931228" w:rsidRDefault="00536C12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931228" w:rsidRDefault="00931228" w:rsidP="00931228">
      <w:pPr>
        <w:jc w:val="center"/>
        <w:rPr>
          <w:b/>
          <w:sz w:val="32"/>
          <w:szCs w:val="32"/>
        </w:rPr>
      </w:pPr>
    </w:p>
    <w:p w:rsidR="00931228" w:rsidRDefault="00931228" w:rsidP="00F8667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D7D2F" w:rsidRDefault="00FD7D2F" w:rsidP="00F86672">
      <w:pPr>
        <w:jc w:val="center"/>
        <w:outlineLvl w:val="0"/>
        <w:rPr>
          <w:sz w:val="28"/>
          <w:szCs w:val="28"/>
        </w:rPr>
      </w:pPr>
    </w:p>
    <w:p w:rsidR="00931228" w:rsidRDefault="00931228" w:rsidP="00931228">
      <w:pPr>
        <w:jc w:val="center"/>
        <w:rPr>
          <w:sz w:val="28"/>
          <w:szCs w:val="28"/>
        </w:rPr>
      </w:pPr>
    </w:p>
    <w:p w:rsidR="00931228" w:rsidRPr="00190C27" w:rsidRDefault="008750FF" w:rsidP="00931228">
      <w:pPr>
        <w:rPr>
          <w:sz w:val="28"/>
          <w:szCs w:val="28"/>
        </w:rPr>
      </w:pPr>
      <w:r w:rsidRPr="00190C27">
        <w:rPr>
          <w:sz w:val="28"/>
          <w:szCs w:val="28"/>
        </w:rPr>
        <w:t>«</w:t>
      </w:r>
      <w:r w:rsidR="00EC568E">
        <w:rPr>
          <w:sz w:val="28"/>
          <w:szCs w:val="28"/>
        </w:rPr>
        <w:t>29</w:t>
      </w:r>
      <w:r w:rsidR="00E71CD3" w:rsidRPr="00190C27">
        <w:rPr>
          <w:sz w:val="28"/>
          <w:szCs w:val="28"/>
        </w:rPr>
        <w:t>»</w:t>
      </w:r>
      <w:r w:rsidR="00EC568E">
        <w:rPr>
          <w:sz w:val="28"/>
          <w:szCs w:val="28"/>
        </w:rPr>
        <w:t xml:space="preserve"> мая</w:t>
      </w:r>
      <w:r w:rsidR="00D8244E" w:rsidRPr="00190C27">
        <w:rPr>
          <w:sz w:val="28"/>
          <w:szCs w:val="28"/>
        </w:rPr>
        <w:t xml:space="preserve"> </w:t>
      </w:r>
      <w:r w:rsidR="00344D3C" w:rsidRPr="00190C27">
        <w:rPr>
          <w:sz w:val="28"/>
          <w:szCs w:val="28"/>
        </w:rPr>
        <w:t>201</w:t>
      </w:r>
      <w:r w:rsidR="00296CB5" w:rsidRPr="00190C27">
        <w:rPr>
          <w:sz w:val="28"/>
          <w:szCs w:val="28"/>
        </w:rPr>
        <w:t>9</w:t>
      </w:r>
      <w:r w:rsidR="00D8244E" w:rsidRPr="00190C27">
        <w:rPr>
          <w:sz w:val="28"/>
          <w:szCs w:val="28"/>
        </w:rPr>
        <w:t xml:space="preserve"> </w:t>
      </w:r>
      <w:r w:rsidR="002205A1" w:rsidRPr="00190C27">
        <w:rPr>
          <w:sz w:val="28"/>
          <w:szCs w:val="28"/>
        </w:rPr>
        <w:t>года</w:t>
      </w:r>
      <w:r w:rsidR="00D8244E" w:rsidRPr="00190C27">
        <w:rPr>
          <w:sz w:val="28"/>
          <w:szCs w:val="28"/>
        </w:rPr>
        <w:t xml:space="preserve">                                        </w:t>
      </w:r>
      <w:r w:rsidRPr="00190C27">
        <w:rPr>
          <w:sz w:val="28"/>
          <w:szCs w:val="28"/>
        </w:rPr>
        <w:t xml:space="preserve">           </w:t>
      </w:r>
      <w:r w:rsidR="00D8244E" w:rsidRPr="00190C27">
        <w:rPr>
          <w:sz w:val="28"/>
          <w:szCs w:val="28"/>
        </w:rPr>
        <w:t xml:space="preserve">                </w:t>
      </w:r>
      <w:r w:rsidR="00EC568E">
        <w:rPr>
          <w:sz w:val="28"/>
          <w:szCs w:val="28"/>
        </w:rPr>
        <w:t xml:space="preserve">              </w:t>
      </w:r>
      <w:r w:rsidR="00D8244E" w:rsidRPr="00190C27">
        <w:rPr>
          <w:sz w:val="28"/>
          <w:szCs w:val="28"/>
        </w:rPr>
        <w:t xml:space="preserve"> </w:t>
      </w:r>
      <w:r w:rsidR="00641F74" w:rsidRPr="00190C27">
        <w:rPr>
          <w:sz w:val="28"/>
          <w:szCs w:val="28"/>
        </w:rPr>
        <w:t>№</w:t>
      </w:r>
      <w:r w:rsidR="00973AF6" w:rsidRPr="00190C27">
        <w:rPr>
          <w:sz w:val="28"/>
          <w:szCs w:val="28"/>
        </w:rPr>
        <w:t xml:space="preserve"> </w:t>
      </w:r>
      <w:r w:rsidR="00EC568E">
        <w:rPr>
          <w:sz w:val="28"/>
          <w:szCs w:val="28"/>
        </w:rPr>
        <w:t>365</w:t>
      </w:r>
    </w:p>
    <w:p w:rsidR="00931228" w:rsidRPr="00190C27" w:rsidRDefault="00931228" w:rsidP="00931228">
      <w:pPr>
        <w:rPr>
          <w:sz w:val="28"/>
          <w:szCs w:val="28"/>
        </w:rPr>
      </w:pPr>
    </w:p>
    <w:p w:rsidR="00A26BDF" w:rsidRPr="00F94DFA" w:rsidRDefault="00DC6F78" w:rsidP="008A2FFC">
      <w:pPr>
        <w:jc w:val="center"/>
        <w:outlineLvl w:val="0"/>
        <w:rPr>
          <w:sz w:val="27"/>
          <w:szCs w:val="27"/>
        </w:rPr>
      </w:pPr>
      <w:r w:rsidRPr="00F94DFA">
        <w:rPr>
          <w:sz w:val="27"/>
          <w:szCs w:val="27"/>
        </w:rPr>
        <w:t>О внесении</w:t>
      </w:r>
      <w:r w:rsidR="0041712E" w:rsidRPr="00F94DFA">
        <w:rPr>
          <w:sz w:val="27"/>
          <w:szCs w:val="27"/>
        </w:rPr>
        <w:t xml:space="preserve"> изменений в</w:t>
      </w:r>
      <w:r w:rsidR="00031BF5" w:rsidRPr="00F94DFA">
        <w:rPr>
          <w:sz w:val="27"/>
          <w:szCs w:val="27"/>
        </w:rPr>
        <w:t xml:space="preserve"> </w:t>
      </w:r>
      <w:r w:rsidR="00931CD7" w:rsidRPr="00F94DFA">
        <w:rPr>
          <w:sz w:val="27"/>
          <w:szCs w:val="27"/>
        </w:rPr>
        <w:t>муниципальную</w:t>
      </w:r>
      <w:r w:rsidR="006D5A17" w:rsidRPr="00F94DFA">
        <w:rPr>
          <w:sz w:val="27"/>
          <w:szCs w:val="27"/>
        </w:rPr>
        <w:t xml:space="preserve"> программу</w:t>
      </w:r>
    </w:p>
    <w:p w:rsidR="0073274D" w:rsidRPr="00F94DFA" w:rsidRDefault="0073274D" w:rsidP="0073274D">
      <w:pPr>
        <w:jc w:val="center"/>
        <w:rPr>
          <w:sz w:val="27"/>
          <w:szCs w:val="27"/>
        </w:rPr>
      </w:pPr>
      <w:r w:rsidRPr="00F94DFA">
        <w:rPr>
          <w:sz w:val="27"/>
          <w:szCs w:val="27"/>
        </w:rPr>
        <w:t>«Безопасность населения муниципального образования</w:t>
      </w:r>
    </w:p>
    <w:p w:rsidR="0073274D" w:rsidRPr="00F94DFA" w:rsidRDefault="0073274D" w:rsidP="0073274D">
      <w:pPr>
        <w:jc w:val="center"/>
        <w:rPr>
          <w:sz w:val="27"/>
          <w:szCs w:val="27"/>
        </w:rPr>
      </w:pPr>
      <w:r w:rsidRPr="00F94DFA">
        <w:rPr>
          <w:sz w:val="27"/>
          <w:szCs w:val="27"/>
        </w:rPr>
        <w:t xml:space="preserve"> «город Свирск» на 201</w:t>
      </w:r>
      <w:r w:rsidR="00845598" w:rsidRPr="00F94DFA">
        <w:rPr>
          <w:sz w:val="27"/>
          <w:szCs w:val="27"/>
        </w:rPr>
        <w:t>9</w:t>
      </w:r>
      <w:r w:rsidR="002205A1" w:rsidRPr="00F94DFA">
        <w:rPr>
          <w:sz w:val="27"/>
          <w:szCs w:val="27"/>
        </w:rPr>
        <w:t xml:space="preserve"> – </w:t>
      </w:r>
      <w:r w:rsidRPr="00F94DFA">
        <w:rPr>
          <w:sz w:val="27"/>
          <w:szCs w:val="27"/>
        </w:rPr>
        <w:t>20</w:t>
      </w:r>
      <w:r w:rsidR="00845598" w:rsidRPr="00F94DFA">
        <w:rPr>
          <w:sz w:val="27"/>
          <w:szCs w:val="27"/>
        </w:rPr>
        <w:t>23</w:t>
      </w:r>
      <w:r w:rsidRPr="00F94DFA">
        <w:rPr>
          <w:sz w:val="27"/>
          <w:szCs w:val="27"/>
        </w:rPr>
        <w:t xml:space="preserve"> годы</w:t>
      </w:r>
    </w:p>
    <w:p w:rsidR="00FD7D2F" w:rsidRPr="00F94DFA" w:rsidRDefault="00FD7D2F" w:rsidP="008A2FFC">
      <w:pPr>
        <w:jc w:val="center"/>
        <w:outlineLvl w:val="0"/>
        <w:rPr>
          <w:sz w:val="27"/>
          <w:szCs w:val="27"/>
        </w:rPr>
      </w:pPr>
    </w:p>
    <w:p w:rsidR="00E45B96" w:rsidRPr="00F94DFA" w:rsidRDefault="0073274D" w:rsidP="0073274D">
      <w:pPr>
        <w:jc w:val="both"/>
        <w:rPr>
          <w:sz w:val="27"/>
          <w:szCs w:val="27"/>
        </w:rPr>
      </w:pPr>
      <w:r w:rsidRPr="00F94DFA">
        <w:rPr>
          <w:sz w:val="27"/>
          <w:szCs w:val="27"/>
        </w:rPr>
        <w:tab/>
      </w:r>
      <w:r w:rsidR="005823A2" w:rsidRPr="00F94DFA">
        <w:rPr>
          <w:sz w:val="27"/>
          <w:szCs w:val="27"/>
        </w:rPr>
        <w:t xml:space="preserve">В целях </w:t>
      </w:r>
      <w:r w:rsidR="00DA4BBC" w:rsidRPr="00F94DFA">
        <w:rPr>
          <w:sz w:val="27"/>
          <w:szCs w:val="27"/>
        </w:rPr>
        <w:t>приведения</w:t>
      </w:r>
      <w:r w:rsidR="005848D9" w:rsidRPr="00F94DFA">
        <w:rPr>
          <w:sz w:val="27"/>
          <w:szCs w:val="27"/>
        </w:rPr>
        <w:t xml:space="preserve"> </w:t>
      </w:r>
      <w:r w:rsidR="00931CD7" w:rsidRPr="00F94DFA">
        <w:rPr>
          <w:sz w:val="27"/>
          <w:szCs w:val="27"/>
        </w:rPr>
        <w:t>муниципальной</w:t>
      </w:r>
      <w:r w:rsidR="005823A2" w:rsidRPr="00F94DFA">
        <w:rPr>
          <w:sz w:val="27"/>
          <w:szCs w:val="27"/>
        </w:rPr>
        <w:t xml:space="preserve"> программы </w:t>
      </w:r>
      <w:r w:rsidRPr="00F94DFA">
        <w:rPr>
          <w:sz w:val="27"/>
          <w:szCs w:val="27"/>
        </w:rPr>
        <w:t>«Безопасность населения муниципального образования «город Свирск» на 201</w:t>
      </w:r>
      <w:r w:rsidR="00845598" w:rsidRPr="00F94DFA">
        <w:rPr>
          <w:sz w:val="27"/>
          <w:szCs w:val="27"/>
        </w:rPr>
        <w:t>9</w:t>
      </w:r>
      <w:r w:rsidR="002205A1" w:rsidRPr="00F94DFA">
        <w:rPr>
          <w:sz w:val="27"/>
          <w:szCs w:val="27"/>
        </w:rPr>
        <w:t xml:space="preserve"> – </w:t>
      </w:r>
      <w:r w:rsidRPr="00F94DFA">
        <w:rPr>
          <w:sz w:val="27"/>
          <w:szCs w:val="27"/>
        </w:rPr>
        <w:t>20</w:t>
      </w:r>
      <w:r w:rsidR="00845598" w:rsidRPr="00F94DFA">
        <w:rPr>
          <w:sz w:val="27"/>
          <w:szCs w:val="27"/>
        </w:rPr>
        <w:t>23</w:t>
      </w:r>
      <w:r w:rsidRPr="00F94DFA">
        <w:rPr>
          <w:sz w:val="27"/>
          <w:szCs w:val="27"/>
        </w:rPr>
        <w:t xml:space="preserve"> годы</w:t>
      </w:r>
      <w:r w:rsidR="00DA4BBC" w:rsidRPr="00F94DFA">
        <w:rPr>
          <w:sz w:val="27"/>
          <w:szCs w:val="27"/>
        </w:rPr>
        <w:t xml:space="preserve"> в соответствие с бюджетом муниципального образования «город Свирск» на 201</w:t>
      </w:r>
      <w:r w:rsidR="00845598" w:rsidRPr="00F94DFA">
        <w:rPr>
          <w:sz w:val="27"/>
          <w:szCs w:val="27"/>
        </w:rPr>
        <w:t>9</w:t>
      </w:r>
      <w:r w:rsidR="00DA4BBC" w:rsidRPr="00F94DFA">
        <w:rPr>
          <w:sz w:val="27"/>
          <w:szCs w:val="27"/>
        </w:rPr>
        <w:t xml:space="preserve"> год</w:t>
      </w:r>
      <w:r w:rsidR="00395BBA" w:rsidRPr="00F94DFA">
        <w:rPr>
          <w:sz w:val="27"/>
          <w:szCs w:val="27"/>
        </w:rPr>
        <w:t xml:space="preserve"> и плановый период 20</w:t>
      </w:r>
      <w:r w:rsidR="00845598" w:rsidRPr="00F94DFA">
        <w:rPr>
          <w:sz w:val="27"/>
          <w:szCs w:val="27"/>
        </w:rPr>
        <w:t>20</w:t>
      </w:r>
      <w:r w:rsidR="00395BBA" w:rsidRPr="00F94DFA">
        <w:rPr>
          <w:sz w:val="27"/>
          <w:szCs w:val="27"/>
        </w:rPr>
        <w:t xml:space="preserve"> и 202</w:t>
      </w:r>
      <w:r w:rsidR="00845598" w:rsidRPr="00F94DFA">
        <w:rPr>
          <w:sz w:val="27"/>
          <w:szCs w:val="27"/>
        </w:rPr>
        <w:t>1</w:t>
      </w:r>
      <w:r w:rsidR="00395BBA" w:rsidRPr="00F94DFA">
        <w:rPr>
          <w:sz w:val="27"/>
          <w:szCs w:val="27"/>
        </w:rPr>
        <w:t xml:space="preserve"> годов</w:t>
      </w:r>
      <w:r w:rsidR="00DA4BBC" w:rsidRPr="00F94DFA">
        <w:rPr>
          <w:sz w:val="27"/>
          <w:szCs w:val="27"/>
        </w:rPr>
        <w:t>,</w:t>
      </w:r>
      <w:r w:rsidR="002F45BD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в</w:t>
      </w:r>
      <w:r w:rsidR="005848D9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соответствии</w:t>
      </w:r>
      <w:r w:rsidR="005848D9" w:rsidRPr="00F94DFA">
        <w:rPr>
          <w:sz w:val="27"/>
          <w:szCs w:val="27"/>
        </w:rPr>
        <w:t xml:space="preserve"> </w:t>
      </w:r>
      <w:r w:rsidR="00AC1339" w:rsidRPr="00F94DFA">
        <w:rPr>
          <w:sz w:val="27"/>
          <w:szCs w:val="27"/>
        </w:rPr>
        <w:t>с</w:t>
      </w:r>
      <w:r w:rsidR="009E77D1" w:rsidRPr="00F94DFA">
        <w:rPr>
          <w:sz w:val="27"/>
          <w:szCs w:val="27"/>
        </w:rPr>
        <w:t xml:space="preserve">о статьёй 179 Бюджетного кодекса Российской Федерации, руководствуясь </w:t>
      </w:r>
      <w:r w:rsidR="006F7FDB" w:rsidRPr="00F94DFA">
        <w:rPr>
          <w:sz w:val="27"/>
          <w:szCs w:val="27"/>
        </w:rPr>
        <w:t>с</w:t>
      </w:r>
      <w:r w:rsidR="009E77D1" w:rsidRPr="00F94DFA">
        <w:rPr>
          <w:sz w:val="27"/>
          <w:szCs w:val="27"/>
        </w:rPr>
        <w:t>татьями 44, 51 Устава муниципального образования «горо</w:t>
      </w:r>
      <w:r w:rsidR="00087B12" w:rsidRPr="00F94DFA">
        <w:rPr>
          <w:sz w:val="27"/>
          <w:szCs w:val="27"/>
        </w:rPr>
        <w:t xml:space="preserve">д Свирск», администрация </w:t>
      </w:r>
      <w:r w:rsidR="00FD7D2F" w:rsidRPr="00F94DFA">
        <w:rPr>
          <w:sz w:val="27"/>
          <w:szCs w:val="27"/>
        </w:rPr>
        <w:t xml:space="preserve">города </w:t>
      </w:r>
    </w:p>
    <w:p w:rsidR="00190C27" w:rsidRPr="00F94DFA" w:rsidRDefault="00087B12" w:rsidP="006E21F6">
      <w:pPr>
        <w:jc w:val="both"/>
        <w:outlineLvl w:val="0"/>
        <w:rPr>
          <w:sz w:val="27"/>
          <w:szCs w:val="27"/>
        </w:rPr>
      </w:pPr>
      <w:r w:rsidRPr="00F94DFA">
        <w:rPr>
          <w:sz w:val="27"/>
          <w:szCs w:val="27"/>
        </w:rPr>
        <w:t>П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О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С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Т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А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Н</w:t>
      </w:r>
      <w:r w:rsidR="00024077" w:rsidRPr="00F94DFA">
        <w:rPr>
          <w:sz w:val="27"/>
          <w:szCs w:val="27"/>
        </w:rPr>
        <w:t xml:space="preserve"> </w:t>
      </w:r>
      <w:r w:rsidRPr="00F94DFA">
        <w:rPr>
          <w:sz w:val="27"/>
          <w:szCs w:val="27"/>
        </w:rPr>
        <w:t>О</w:t>
      </w:r>
      <w:r w:rsidR="00024077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В</w:t>
      </w:r>
      <w:r w:rsidR="00024077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Л</w:t>
      </w:r>
      <w:r w:rsidR="00024077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Я</w:t>
      </w:r>
      <w:r w:rsidR="00024077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Е</w:t>
      </w:r>
      <w:r w:rsidR="00024077" w:rsidRPr="00F94DFA">
        <w:rPr>
          <w:sz w:val="27"/>
          <w:szCs w:val="27"/>
        </w:rPr>
        <w:t xml:space="preserve"> </w:t>
      </w:r>
      <w:r w:rsidR="009E77D1" w:rsidRPr="00F94DFA">
        <w:rPr>
          <w:sz w:val="27"/>
          <w:szCs w:val="27"/>
        </w:rPr>
        <w:t>Т:</w:t>
      </w:r>
    </w:p>
    <w:p w:rsidR="00DB0201" w:rsidRPr="00F94DFA" w:rsidRDefault="00367153" w:rsidP="006E21F6">
      <w:pPr>
        <w:jc w:val="both"/>
        <w:outlineLvl w:val="0"/>
        <w:rPr>
          <w:sz w:val="27"/>
          <w:szCs w:val="27"/>
        </w:rPr>
      </w:pPr>
      <w:r w:rsidRPr="00F94DFA">
        <w:rPr>
          <w:sz w:val="27"/>
          <w:szCs w:val="27"/>
        </w:rPr>
        <w:tab/>
      </w:r>
      <w:r w:rsidR="003F6B28" w:rsidRPr="00F94DFA">
        <w:rPr>
          <w:sz w:val="27"/>
          <w:szCs w:val="27"/>
        </w:rPr>
        <w:t>1.</w:t>
      </w:r>
      <w:r w:rsidR="005848D9" w:rsidRPr="00F94DFA">
        <w:rPr>
          <w:sz w:val="27"/>
          <w:szCs w:val="27"/>
        </w:rPr>
        <w:t xml:space="preserve"> </w:t>
      </w:r>
      <w:r w:rsidR="003F6B28" w:rsidRPr="00F94DFA">
        <w:rPr>
          <w:sz w:val="27"/>
          <w:szCs w:val="27"/>
        </w:rPr>
        <w:t xml:space="preserve">Внести в </w:t>
      </w:r>
      <w:r w:rsidR="000F68E5" w:rsidRPr="00F94DFA">
        <w:rPr>
          <w:sz w:val="27"/>
          <w:szCs w:val="27"/>
        </w:rPr>
        <w:t>муниципальную</w:t>
      </w:r>
      <w:r w:rsidR="003F6B28" w:rsidRPr="00F94DFA">
        <w:rPr>
          <w:sz w:val="27"/>
          <w:szCs w:val="27"/>
        </w:rPr>
        <w:t xml:space="preserve">  программу «</w:t>
      </w:r>
      <w:r w:rsidR="0073274D" w:rsidRPr="00F94DFA">
        <w:rPr>
          <w:sz w:val="27"/>
          <w:szCs w:val="27"/>
        </w:rPr>
        <w:t>Безопасность населения муниципального образования «город Свирск» на 201</w:t>
      </w:r>
      <w:r w:rsidR="00845598" w:rsidRPr="00F94DFA">
        <w:rPr>
          <w:sz w:val="27"/>
          <w:szCs w:val="27"/>
        </w:rPr>
        <w:t>9</w:t>
      </w:r>
      <w:r w:rsidR="002205A1" w:rsidRPr="00F94DFA">
        <w:rPr>
          <w:sz w:val="27"/>
          <w:szCs w:val="27"/>
        </w:rPr>
        <w:t xml:space="preserve"> – </w:t>
      </w:r>
      <w:r w:rsidR="0073274D" w:rsidRPr="00F94DFA">
        <w:rPr>
          <w:sz w:val="27"/>
          <w:szCs w:val="27"/>
        </w:rPr>
        <w:t>2</w:t>
      </w:r>
      <w:r w:rsidR="002205A1" w:rsidRPr="00F94DFA">
        <w:rPr>
          <w:sz w:val="27"/>
          <w:szCs w:val="27"/>
        </w:rPr>
        <w:t>0</w:t>
      </w:r>
      <w:r w:rsidR="00845598" w:rsidRPr="00F94DFA">
        <w:rPr>
          <w:sz w:val="27"/>
          <w:szCs w:val="27"/>
        </w:rPr>
        <w:t>23</w:t>
      </w:r>
      <w:r w:rsidR="002205A1" w:rsidRPr="00F94DFA">
        <w:rPr>
          <w:sz w:val="27"/>
          <w:szCs w:val="27"/>
        </w:rPr>
        <w:t xml:space="preserve"> </w:t>
      </w:r>
      <w:r w:rsidR="0073274D" w:rsidRPr="00F94DFA">
        <w:rPr>
          <w:sz w:val="27"/>
          <w:szCs w:val="27"/>
        </w:rPr>
        <w:t>годы</w:t>
      </w:r>
      <w:r w:rsidR="00845598" w:rsidRPr="00F94DFA">
        <w:rPr>
          <w:sz w:val="27"/>
          <w:szCs w:val="27"/>
        </w:rPr>
        <w:t xml:space="preserve"> </w:t>
      </w:r>
      <w:r w:rsidR="0091224E" w:rsidRPr="00F94DFA">
        <w:rPr>
          <w:sz w:val="27"/>
          <w:szCs w:val="27"/>
        </w:rPr>
        <w:t xml:space="preserve"> (далее – Программа)</w:t>
      </w:r>
      <w:r w:rsidR="003F6B28" w:rsidRPr="00F94DFA">
        <w:rPr>
          <w:sz w:val="27"/>
          <w:szCs w:val="27"/>
        </w:rPr>
        <w:t xml:space="preserve">, утверждённую постановлением администрации от </w:t>
      </w:r>
      <w:r w:rsidR="00845598" w:rsidRPr="00F94DFA">
        <w:rPr>
          <w:sz w:val="27"/>
          <w:szCs w:val="27"/>
        </w:rPr>
        <w:t>24</w:t>
      </w:r>
      <w:r w:rsidR="002205A1" w:rsidRPr="00F94DFA">
        <w:rPr>
          <w:sz w:val="27"/>
          <w:szCs w:val="27"/>
        </w:rPr>
        <w:t>.09.</w:t>
      </w:r>
      <w:r w:rsidR="003F6B28" w:rsidRPr="00F94DFA">
        <w:rPr>
          <w:sz w:val="27"/>
          <w:szCs w:val="27"/>
        </w:rPr>
        <w:t>201</w:t>
      </w:r>
      <w:r w:rsidR="00845598" w:rsidRPr="00F94DFA">
        <w:rPr>
          <w:sz w:val="27"/>
          <w:szCs w:val="27"/>
        </w:rPr>
        <w:t>8</w:t>
      </w:r>
      <w:r w:rsidR="00B70FFF" w:rsidRPr="00F94DFA">
        <w:rPr>
          <w:sz w:val="27"/>
          <w:szCs w:val="27"/>
        </w:rPr>
        <w:t xml:space="preserve"> </w:t>
      </w:r>
      <w:r w:rsidR="00CB3E38" w:rsidRPr="00F94DFA">
        <w:rPr>
          <w:sz w:val="27"/>
          <w:szCs w:val="27"/>
        </w:rPr>
        <w:t xml:space="preserve"> № </w:t>
      </w:r>
      <w:r w:rsidR="00845598" w:rsidRPr="00F94DFA">
        <w:rPr>
          <w:sz w:val="27"/>
          <w:szCs w:val="27"/>
        </w:rPr>
        <w:t>709</w:t>
      </w:r>
      <w:r w:rsidR="00CB3E38" w:rsidRPr="00F94DFA">
        <w:rPr>
          <w:sz w:val="27"/>
          <w:szCs w:val="27"/>
        </w:rPr>
        <w:t xml:space="preserve"> (с </w:t>
      </w:r>
      <w:r w:rsidR="00A76E60" w:rsidRPr="00F94DFA">
        <w:rPr>
          <w:sz w:val="27"/>
          <w:szCs w:val="27"/>
        </w:rPr>
        <w:t>изменениями</w:t>
      </w:r>
      <w:r w:rsidR="00563C02" w:rsidRPr="00F94DFA">
        <w:rPr>
          <w:sz w:val="27"/>
          <w:szCs w:val="27"/>
        </w:rPr>
        <w:t xml:space="preserve"> </w:t>
      </w:r>
      <w:r w:rsidR="00A76E60" w:rsidRPr="00F94DFA">
        <w:rPr>
          <w:sz w:val="27"/>
          <w:szCs w:val="27"/>
        </w:rPr>
        <w:t xml:space="preserve">от </w:t>
      </w:r>
      <w:r w:rsidR="00845598" w:rsidRPr="00F94DFA">
        <w:rPr>
          <w:sz w:val="27"/>
          <w:szCs w:val="27"/>
        </w:rPr>
        <w:t>2</w:t>
      </w:r>
      <w:r w:rsidR="00A76E60" w:rsidRPr="00F94DFA">
        <w:rPr>
          <w:sz w:val="27"/>
          <w:szCs w:val="27"/>
        </w:rPr>
        <w:t>1.01.201</w:t>
      </w:r>
      <w:r w:rsidR="00845598" w:rsidRPr="00F94DFA">
        <w:rPr>
          <w:sz w:val="27"/>
          <w:szCs w:val="27"/>
        </w:rPr>
        <w:t>9</w:t>
      </w:r>
      <w:r w:rsidR="00563C02" w:rsidRPr="00F94DFA">
        <w:rPr>
          <w:sz w:val="27"/>
          <w:szCs w:val="27"/>
        </w:rPr>
        <w:t xml:space="preserve"> </w:t>
      </w:r>
      <w:r w:rsidR="00A76E60" w:rsidRPr="00F94DFA">
        <w:rPr>
          <w:sz w:val="27"/>
          <w:szCs w:val="27"/>
        </w:rPr>
        <w:t xml:space="preserve"> №</w:t>
      </w:r>
      <w:r w:rsidR="005848D9" w:rsidRPr="00F94DFA">
        <w:rPr>
          <w:sz w:val="27"/>
          <w:szCs w:val="27"/>
        </w:rPr>
        <w:t xml:space="preserve"> </w:t>
      </w:r>
      <w:r w:rsidR="00845598" w:rsidRPr="00F94DFA">
        <w:rPr>
          <w:sz w:val="27"/>
          <w:szCs w:val="27"/>
        </w:rPr>
        <w:t>13</w:t>
      </w:r>
      <w:r w:rsidR="00F94DFA">
        <w:rPr>
          <w:sz w:val="27"/>
          <w:szCs w:val="27"/>
        </w:rPr>
        <w:t>, от 05.04.2019 № 244</w:t>
      </w:r>
      <w:r w:rsidR="00845598" w:rsidRPr="00F94DFA">
        <w:rPr>
          <w:sz w:val="27"/>
          <w:szCs w:val="27"/>
        </w:rPr>
        <w:t>)</w:t>
      </w:r>
      <w:r w:rsidR="00A76E60" w:rsidRPr="00F94DFA">
        <w:rPr>
          <w:sz w:val="27"/>
          <w:szCs w:val="27"/>
        </w:rPr>
        <w:t xml:space="preserve"> </w:t>
      </w:r>
      <w:r w:rsidR="003F6B28" w:rsidRPr="00F94DFA">
        <w:rPr>
          <w:sz w:val="27"/>
          <w:szCs w:val="27"/>
        </w:rPr>
        <w:t>изменени</w:t>
      </w:r>
      <w:r w:rsidR="00586BF6">
        <w:rPr>
          <w:sz w:val="27"/>
          <w:szCs w:val="27"/>
        </w:rPr>
        <w:t>е</w:t>
      </w:r>
      <w:r w:rsidR="003F6B28" w:rsidRPr="00F94DFA">
        <w:rPr>
          <w:sz w:val="27"/>
          <w:szCs w:val="27"/>
        </w:rPr>
        <w:t>:</w:t>
      </w:r>
      <w:r w:rsidR="00BC429C" w:rsidRPr="00F94DFA">
        <w:rPr>
          <w:sz w:val="27"/>
          <w:szCs w:val="27"/>
        </w:rPr>
        <w:t xml:space="preserve"> </w:t>
      </w:r>
      <w:r w:rsidR="00586BF6" w:rsidRPr="00F94DFA">
        <w:rPr>
          <w:sz w:val="27"/>
          <w:szCs w:val="27"/>
        </w:rPr>
        <w:t>подраздел 9</w:t>
      </w:r>
      <w:r w:rsidR="00586BF6">
        <w:rPr>
          <w:sz w:val="27"/>
          <w:szCs w:val="27"/>
        </w:rPr>
        <w:t xml:space="preserve"> </w:t>
      </w:r>
      <w:r w:rsidR="00DB0201" w:rsidRPr="00F94DFA">
        <w:rPr>
          <w:sz w:val="27"/>
          <w:szCs w:val="27"/>
        </w:rPr>
        <w:t>раздел</w:t>
      </w:r>
      <w:r w:rsidR="00586BF6">
        <w:rPr>
          <w:sz w:val="27"/>
          <w:szCs w:val="27"/>
        </w:rPr>
        <w:t>а</w:t>
      </w:r>
      <w:r w:rsidR="00DB0201" w:rsidRPr="00F94DFA">
        <w:rPr>
          <w:sz w:val="27"/>
          <w:szCs w:val="27"/>
        </w:rPr>
        <w:t xml:space="preserve"> 7 «План мероприятий муниципальной Программы» </w:t>
      </w:r>
      <w:r w:rsidR="00586BF6" w:rsidRPr="00F94DFA">
        <w:rPr>
          <w:sz w:val="27"/>
          <w:szCs w:val="27"/>
        </w:rPr>
        <w:t xml:space="preserve"> </w:t>
      </w:r>
      <w:r w:rsidR="00586BF6">
        <w:rPr>
          <w:sz w:val="27"/>
          <w:szCs w:val="27"/>
        </w:rPr>
        <w:t>изложить в следующей редакции</w:t>
      </w:r>
      <w:r w:rsidR="00DB0201" w:rsidRPr="00F94DFA">
        <w:rPr>
          <w:sz w:val="27"/>
          <w:szCs w:val="27"/>
        </w:rPr>
        <w:t>:</w:t>
      </w:r>
    </w:p>
    <w:tbl>
      <w:tblPr>
        <w:tblStyle w:val="a4"/>
        <w:tblW w:w="9119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756"/>
        <w:gridCol w:w="2153"/>
        <w:gridCol w:w="1107"/>
        <w:gridCol w:w="992"/>
        <w:gridCol w:w="1134"/>
        <w:gridCol w:w="851"/>
        <w:gridCol w:w="1134"/>
        <w:gridCol w:w="992"/>
      </w:tblGrid>
      <w:tr w:rsidR="00DB0201" w:rsidRPr="00F94DFA" w:rsidTr="007C4855">
        <w:tc>
          <w:tcPr>
            <w:tcW w:w="756" w:type="dxa"/>
          </w:tcPr>
          <w:p w:rsidR="00DB0201" w:rsidRPr="00F94DFA" w:rsidRDefault="0025037C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-29.55pt;margin-top:.2pt;width:16.5pt;height:20.25pt;z-index:251672576" stroked="f">
                  <v:textbox>
                    <w:txbxContent>
                      <w:p w:rsidR="0095139F" w:rsidRPr="0088478F" w:rsidRDefault="0095139F" w:rsidP="0095139F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312425" w:rsidRPr="00F94DFA">
              <w:rPr>
                <w:sz w:val="27"/>
                <w:szCs w:val="27"/>
              </w:rPr>
              <w:t>9.</w:t>
            </w:r>
          </w:p>
        </w:tc>
        <w:tc>
          <w:tcPr>
            <w:tcW w:w="8363" w:type="dxa"/>
            <w:gridSpan w:val="7"/>
          </w:tcPr>
          <w:p w:rsidR="00312425" w:rsidRPr="00F94DFA" w:rsidRDefault="00312425" w:rsidP="00312425">
            <w:pPr>
              <w:jc w:val="center"/>
              <w:rPr>
                <w:b/>
                <w:sz w:val="27"/>
                <w:szCs w:val="27"/>
              </w:rPr>
            </w:pPr>
            <w:r w:rsidRPr="00F94DFA">
              <w:rPr>
                <w:b/>
                <w:sz w:val="27"/>
                <w:szCs w:val="27"/>
              </w:rPr>
              <w:t>Мероприятия по установке систем АПК «Безопасный город»</w:t>
            </w:r>
          </w:p>
          <w:p w:rsidR="00312425" w:rsidRPr="00F94DFA" w:rsidRDefault="00312425" w:rsidP="00312425">
            <w:pPr>
              <w:jc w:val="center"/>
              <w:rPr>
                <w:i/>
                <w:sz w:val="27"/>
                <w:szCs w:val="27"/>
              </w:rPr>
            </w:pPr>
            <w:r w:rsidRPr="00F94DFA">
              <w:rPr>
                <w:i/>
                <w:sz w:val="27"/>
                <w:szCs w:val="27"/>
              </w:rPr>
              <w:t>(Распоряжение Правительства Российской Федерации от 03.12.2014 №2446-р)</w:t>
            </w:r>
          </w:p>
          <w:p w:rsidR="00DB0201" w:rsidRPr="00F94DFA" w:rsidRDefault="00DB0201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</w:tr>
      <w:tr w:rsidR="00312425" w:rsidRPr="00F94DFA" w:rsidTr="007C4855">
        <w:tc>
          <w:tcPr>
            <w:tcW w:w="756" w:type="dxa"/>
          </w:tcPr>
          <w:p w:rsidR="00312425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9.1</w:t>
            </w:r>
          </w:p>
        </w:tc>
        <w:tc>
          <w:tcPr>
            <w:tcW w:w="2153" w:type="dxa"/>
          </w:tcPr>
          <w:p w:rsidR="00312425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  <w:shd w:val="clear" w:color="auto" w:fill="FFFFFF"/>
              </w:rPr>
              <w:t>Приобретение услуги в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1107" w:type="dxa"/>
          </w:tcPr>
          <w:p w:rsidR="001A0CAC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F94DFA">
              <w:rPr>
                <w:sz w:val="27"/>
                <w:szCs w:val="27"/>
              </w:rPr>
              <w:t>Адми</w:t>
            </w:r>
            <w:proofErr w:type="spellEnd"/>
          </w:p>
          <w:p w:rsidR="00312425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ни-</w:t>
            </w:r>
          </w:p>
          <w:p w:rsidR="001A0CAC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F94DFA">
              <w:rPr>
                <w:sz w:val="27"/>
                <w:szCs w:val="27"/>
              </w:rPr>
              <w:t>стра</w:t>
            </w:r>
            <w:proofErr w:type="spellEnd"/>
          </w:p>
          <w:p w:rsidR="00312425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proofErr w:type="spellStart"/>
            <w:r w:rsidRPr="00F94DFA">
              <w:rPr>
                <w:sz w:val="27"/>
                <w:szCs w:val="27"/>
              </w:rPr>
              <w:t>ция</w:t>
            </w:r>
            <w:proofErr w:type="spellEnd"/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МУ «</w:t>
            </w:r>
            <w:proofErr w:type="spellStart"/>
            <w:r w:rsidRPr="00F94DFA">
              <w:rPr>
                <w:sz w:val="27"/>
                <w:szCs w:val="27"/>
              </w:rPr>
              <w:t>Служ</w:t>
            </w:r>
            <w:proofErr w:type="spellEnd"/>
            <w:r w:rsidRPr="00F94DFA">
              <w:rPr>
                <w:sz w:val="27"/>
                <w:szCs w:val="27"/>
              </w:rPr>
              <w:t xml:space="preserve">-ба ГО </w:t>
            </w: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и ЧС города Свирска»</w:t>
            </w:r>
          </w:p>
        </w:tc>
        <w:tc>
          <w:tcPr>
            <w:tcW w:w="992" w:type="dxa"/>
          </w:tcPr>
          <w:p w:rsidR="00312425" w:rsidRPr="00F94DFA" w:rsidRDefault="00312425" w:rsidP="006E21F6">
            <w:pPr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Май- 2019</w:t>
            </w:r>
          </w:p>
          <w:p w:rsidR="006E21F6" w:rsidRPr="00F94DFA" w:rsidRDefault="006E21F6" w:rsidP="006E21F6">
            <w:pPr>
              <w:rPr>
                <w:sz w:val="27"/>
                <w:szCs w:val="27"/>
              </w:rPr>
            </w:pPr>
          </w:p>
          <w:p w:rsidR="006E21F6" w:rsidRPr="00F94DFA" w:rsidRDefault="006E21F6" w:rsidP="006E21F6">
            <w:pPr>
              <w:rPr>
                <w:sz w:val="27"/>
                <w:szCs w:val="27"/>
              </w:rPr>
            </w:pPr>
          </w:p>
          <w:p w:rsidR="006E21F6" w:rsidRPr="00F94DFA" w:rsidRDefault="006E21F6" w:rsidP="006E21F6">
            <w:pPr>
              <w:rPr>
                <w:sz w:val="27"/>
                <w:szCs w:val="27"/>
              </w:rPr>
            </w:pPr>
          </w:p>
          <w:p w:rsidR="006E21F6" w:rsidRPr="00F94DFA" w:rsidRDefault="006E21F6" w:rsidP="006E21F6">
            <w:pPr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Июнь- 2019</w:t>
            </w:r>
          </w:p>
        </w:tc>
        <w:tc>
          <w:tcPr>
            <w:tcW w:w="1134" w:type="dxa"/>
          </w:tcPr>
          <w:p w:rsidR="001A0CAC" w:rsidRPr="00F94DFA" w:rsidRDefault="00312425" w:rsidP="004E2431">
            <w:pPr>
              <w:jc w:val="center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Мест</w:t>
            </w:r>
            <w:r w:rsidR="006E21F6" w:rsidRPr="00F94DFA">
              <w:rPr>
                <w:sz w:val="27"/>
                <w:szCs w:val="27"/>
              </w:rPr>
              <w:t>-</w:t>
            </w:r>
          </w:p>
          <w:p w:rsidR="00312425" w:rsidRPr="00F94DFA" w:rsidRDefault="00312425" w:rsidP="004E2431">
            <w:pPr>
              <w:jc w:val="center"/>
              <w:rPr>
                <w:sz w:val="27"/>
                <w:szCs w:val="27"/>
              </w:rPr>
            </w:pPr>
            <w:proofErr w:type="spellStart"/>
            <w:r w:rsidRPr="00F94DFA">
              <w:rPr>
                <w:sz w:val="27"/>
                <w:szCs w:val="27"/>
              </w:rPr>
              <w:t>ный</w:t>
            </w:r>
            <w:proofErr w:type="spellEnd"/>
            <w:r w:rsidRPr="00F94DFA">
              <w:rPr>
                <w:sz w:val="27"/>
                <w:szCs w:val="27"/>
              </w:rPr>
              <w:t xml:space="preserve"> бюджет</w:t>
            </w:r>
          </w:p>
          <w:p w:rsidR="006E21F6" w:rsidRPr="00F94DFA" w:rsidRDefault="006E21F6" w:rsidP="004E2431">
            <w:pPr>
              <w:jc w:val="center"/>
              <w:rPr>
                <w:sz w:val="27"/>
                <w:szCs w:val="27"/>
              </w:rPr>
            </w:pPr>
          </w:p>
          <w:p w:rsidR="006E21F6" w:rsidRPr="00F94DFA" w:rsidRDefault="006E21F6" w:rsidP="004E2431">
            <w:pPr>
              <w:jc w:val="center"/>
              <w:rPr>
                <w:sz w:val="27"/>
                <w:szCs w:val="27"/>
              </w:rPr>
            </w:pPr>
          </w:p>
          <w:p w:rsidR="006E21F6" w:rsidRPr="00F94DFA" w:rsidRDefault="006E21F6" w:rsidP="006E21F6">
            <w:pPr>
              <w:jc w:val="center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Мест-</w:t>
            </w:r>
          </w:p>
          <w:p w:rsidR="006E21F6" w:rsidRPr="00F94DFA" w:rsidRDefault="006E21F6" w:rsidP="006E21F6">
            <w:pPr>
              <w:jc w:val="center"/>
              <w:rPr>
                <w:sz w:val="27"/>
                <w:szCs w:val="27"/>
              </w:rPr>
            </w:pPr>
            <w:proofErr w:type="spellStart"/>
            <w:r w:rsidRPr="00F94DFA">
              <w:rPr>
                <w:sz w:val="27"/>
                <w:szCs w:val="27"/>
              </w:rPr>
              <w:t>ный</w:t>
            </w:r>
            <w:proofErr w:type="spellEnd"/>
            <w:r w:rsidRPr="00F94DFA">
              <w:rPr>
                <w:sz w:val="27"/>
                <w:szCs w:val="27"/>
              </w:rPr>
              <w:t xml:space="preserve"> бюджет</w:t>
            </w:r>
          </w:p>
        </w:tc>
        <w:tc>
          <w:tcPr>
            <w:tcW w:w="851" w:type="dxa"/>
          </w:tcPr>
          <w:p w:rsidR="00312425" w:rsidRPr="00F94DFA" w:rsidRDefault="00312425" w:rsidP="00312425">
            <w:pPr>
              <w:jc w:val="center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 xml:space="preserve">2019 – </w:t>
            </w:r>
            <w:r w:rsidR="006E21F6" w:rsidRPr="00F94DFA">
              <w:rPr>
                <w:sz w:val="27"/>
                <w:szCs w:val="27"/>
              </w:rPr>
              <w:t>60</w:t>
            </w:r>
          </w:p>
          <w:p w:rsidR="00312425" w:rsidRPr="00F94DFA" w:rsidRDefault="00312425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6E21F6">
            <w:pPr>
              <w:jc w:val="center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2019 – 60</w:t>
            </w: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312425" w:rsidRPr="00F94DFA" w:rsidRDefault="00312425" w:rsidP="001A0CAC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Коли</w:t>
            </w:r>
            <w:r w:rsidR="001A0CAC" w:rsidRPr="00F94DFA">
              <w:rPr>
                <w:sz w:val="27"/>
                <w:szCs w:val="27"/>
              </w:rPr>
              <w:t>-</w:t>
            </w:r>
            <w:proofErr w:type="spellStart"/>
            <w:r w:rsidRPr="00F94DFA">
              <w:rPr>
                <w:sz w:val="27"/>
                <w:szCs w:val="27"/>
              </w:rPr>
              <w:t>чество</w:t>
            </w:r>
            <w:proofErr w:type="spellEnd"/>
            <w:r w:rsidRPr="00F94DFA">
              <w:rPr>
                <w:sz w:val="27"/>
                <w:szCs w:val="27"/>
              </w:rPr>
              <w:t xml:space="preserve"> камер</w:t>
            </w:r>
          </w:p>
          <w:p w:rsidR="006E21F6" w:rsidRPr="00F94DFA" w:rsidRDefault="006E21F6" w:rsidP="001A0CAC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1A0CAC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1A0CAC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Коли-</w:t>
            </w:r>
            <w:proofErr w:type="spellStart"/>
            <w:r w:rsidRPr="00F94DFA">
              <w:rPr>
                <w:sz w:val="27"/>
                <w:szCs w:val="27"/>
              </w:rPr>
              <w:t>чество</w:t>
            </w:r>
            <w:proofErr w:type="spellEnd"/>
            <w:r w:rsidRPr="00F94DFA">
              <w:rPr>
                <w:sz w:val="27"/>
                <w:szCs w:val="27"/>
              </w:rPr>
              <w:t xml:space="preserve"> камер</w:t>
            </w:r>
          </w:p>
        </w:tc>
        <w:tc>
          <w:tcPr>
            <w:tcW w:w="992" w:type="dxa"/>
          </w:tcPr>
          <w:p w:rsidR="00312425" w:rsidRPr="00F94DFA" w:rsidRDefault="0025037C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54" type="#_x0000_t202" style="position:absolute;left:0;text-align:left;margin-left:44.45pt;margin-top:195.2pt;width:28.55pt;height:22.5pt;z-index:251671552;mso-position-horizontal-relative:text;mso-position-vertical-relative:text" stroked="f">
                  <v:textbox style="mso-next-textbox:#_x0000_s1054">
                    <w:txbxContent>
                      <w:p w:rsidR="0095139F" w:rsidRPr="0088478F" w:rsidRDefault="0095139F" w:rsidP="0095139F">
                        <w:pPr>
                          <w:rPr>
                            <w:sz w:val="28"/>
                            <w:szCs w:val="28"/>
                          </w:rPr>
                        </w:pPr>
                        <w:r w:rsidRPr="0088478F"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312425" w:rsidRPr="00F94DFA">
              <w:rPr>
                <w:sz w:val="27"/>
                <w:szCs w:val="27"/>
              </w:rPr>
              <w:t xml:space="preserve">2019 </w:t>
            </w:r>
            <w:r w:rsidR="006E21F6" w:rsidRPr="00F94DFA">
              <w:rPr>
                <w:sz w:val="27"/>
                <w:szCs w:val="27"/>
              </w:rPr>
              <w:t>–</w:t>
            </w:r>
            <w:r w:rsidR="00312425" w:rsidRPr="00F94DFA">
              <w:rPr>
                <w:sz w:val="27"/>
                <w:szCs w:val="27"/>
              </w:rPr>
              <w:t xml:space="preserve"> 40</w:t>
            </w: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</w:p>
          <w:p w:rsidR="006E21F6" w:rsidRPr="00F94DFA" w:rsidRDefault="006E21F6" w:rsidP="00807F8D">
            <w:pPr>
              <w:ind w:right="65"/>
              <w:jc w:val="both"/>
              <w:outlineLvl w:val="0"/>
              <w:rPr>
                <w:sz w:val="27"/>
                <w:szCs w:val="27"/>
              </w:rPr>
            </w:pPr>
            <w:r w:rsidRPr="00F94DFA">
              <w:rPr>
                <w:sz w:val="27"/>
                <w:szCs w:val="27"/>
              </w:rPr>
              <w:t>2019 - 40</w:t>
            </w:r>
          </w:p>
        </w:tc>
      </w:tr>
    </w:tbl>
    <w:p w:rsidR="00040BA7" w:rsidRPr="00F94DFA" w:rsidRDefault="00BB6D89" w:rsidP="0095139F">
      <w:pPr>
        <w:ind w:right="65"/>
        <w:jc w:val="both"/>
        <w:outlineLvl w:val="0"/>
        <w:rPr>
          <w:sz w:val="27"/>
          <w:szCs w:val="27"/>
        </w:rPr>
      </w:pPr>
      <w:r w:rsidRPr="00F94DFA">
        <w:rPr>
          <w:sz w:val="27"/>
          <w:szCs w:val="27"/>
        </w:rPr>
        <w:lastRenderedPageBreak/>
        <w:tab/>
      </w:r>
      <w:r w:rsidR="00116AB8" w:rsidRPr="00F94DFA">
        <w:rPr>
          <w:sz w:val="27"/>
          <w:szCs w:val="27"/>
        </w:rPr>
        <w:t>2</w:t>
      </w:r>
      <w:r w:rsidR="00040BA7" w:rsidRPr="00F94DFA">
        <w:rPr>
          <w:sz w:val="27"/>
          <w:szCs w:val="27"/>
        </w:rPr>
        <w:t xml:space="preserve">. </w:t>
      </w:r>
      <w:r w:rsidR="00772EE4" w:rsidRPr="00F94DFA">
        <w:rPr>
          <w:sz w:val="27"/>
          <w:szCs w:val="27"/>
        </w:rPr>
        <w:t>Настоящее постановление подлежит опубликованию в официальном источнике.</w:t>
      </w:r>
    </w:p>
    <w:p w:rsidR="0081367C" w:rsidRPr="00F94DFA" w:rsidRDefault="00314C6C" w:rsidP="00314C6C">
      <w:pPr>
        <w:tabs>
          <w:tab w:val="left" w:pos="720"/>
        </w:tabs>
        <w:jc w:val="both"/>
        <w:rPr>
          <w:sz w:val="27"/>
          <w:szCs w:val="27"/>
        </w:rPr>
      </w:pPr>
      <w:r w:rsidRPr="00F94DFA">
        <w:rPr>
          <w:sz w:val="27"/>
          <w:szCs w:val="27"/>
        </w:rPr>
        <w:tab/>
      </w:r>
      <w:r w:rsidR="00116AB8" w:rsidRPr="00F94DFA">
        <w:rPr>
          <w:sz w:val="27"/>
          <w:szCs w:val="27"/>
        </w:rPr>
        <w:t>3</w:t>
      </w:r>
      <w:r w:rsidR="00040BA7" w:rsidRPr="00F94DFA">
        <w:rPr>
          <w:sz w:val="27"/>
          <w:szCs w:val="27"/>
        </w:rPr>
        <w:t>. Контроль</w:t>
      </w:r>
      <w:r w:rsidR="00B70FFF" w:rsidRPr="00F94DFA">
        <w:rPr>
          <w:sz w:val="27"/>
          <w:szCs w:val="27"/>
        </w:rPr>
        <w:t xml:space="preserve"> </w:t>
      </w:r>
      <w:r w:rsidR="00772EE4" w:rsidRPr="00F94DFA">
        <w:rPr>
          <w:sz w:val="27"/>
          <w:szCs w:val="27"/>
        </w:rPr>
        <w:t>за</w:t>
      </w:r>
      <w:r w:rsidR="00040BA7" w:rsidRPr="00F94DFA">
        <w:rPr>
          <w:sz w:val="27"/>
          <w:szCs w:val="27"/>
        </w:rPr>
        <w:t xml:space="preserve"> исполнени</w:t>
      </w:r>
      <w:r w:rsidR="00772EE4" w:rsidRPr="00F94DFA">
        <w:rPr>
          <w:sz w:val="27"/>
          <w:szCs w:val="27"/>
        </w:rPr>
        <w:t>ем</w:t>
      </w:r>
      <w:r w:rsidR="00B70FFF" w:rsidRPr="00F94DFA">
        <w:rPr>
          <w:sz w:val="27"/>
          <w:szCs w:val="27"/>
        </w:rPr>
        <w:t xml:space="preserve"> </w:t>
      </w:r>
      <w:r w:rsidR="00772EE4" w:rsidRPr="00F94DFA">
        <w:rPr>
          <w:sz w:val="27"/>
          <w:szCs w:val="27"/>
        </w:rPr>
        <w:t xml:space="preserve">настоящего </w:t>
      </w:r>
      <w:r w:rsidR="00040BA7" w:rsidRPr="00F94DFA">
        <w:rPr>
          <w:sz w:val="27"/>
          <w:szCs w:val="27"/>
        </w:rPr>
        <w:t>постановления возложить на</w:t>
      </w:r>
      <w:r w:rsidR="00683221" w:rsidRPr="00F94DFA">
        <w:rPr>
          <w:sz w:val="27"/>
          <w:szCs w:val="27"/>
        </w:rPr>
        <w:t xml:space="preserve"> помощника мэра С.В.Ковальчука</w:t>
      </w:r>
      <w:r w:rsidR="00BD2ACF" w:rsidRPr="00F94DFA">
        <w:rPr>
          <w:sz w:val="27"/>
          <w:szCs w:val="27"/>
        </w:rPr>
        <w:t>.</w:t>
      </w:r>
    </w:p>
    <w:p w:rsidR="0081367C" w:rsidRPr="00F94DFA" w:rsidRDefault="0081367C" w:rsidP="00AC1339">
      <w:pPr>
        <w:tabs>
          <w:tab w:val="left" w:pos="810"/>
          <w:tab w:val="left" w:pos="930"/>
        </w:tabs>
        <w:jc w:val="both"/>
        <w:rPr>
          <w:sz w:val="27"/>
          <w:szCs w:val="27"/>
        </w:rPr>
      </w:pPr>
    </w:p>
    <w:p w:rsidR="002347D2" w:rsidRPr="00F94DFA" w:rsidRDefault="002347D2" w:rsidP="00AC1339">
      <w:pPr>
        <w:tabs>
          <w:tab w:val="left" w:pos="810"/>
          <w:tab w:val="left" w:pos="930"/>
        </w:tabs>
        <w:jc w:val="both"/>
        <w:rPr>
          <w:sz w:val="27"/>
          <w:szCs w:val="27"/>
        </w:rPr>
      </w:pPr>
    </w:p>
    <w:p w:rsidR="00040BA7" w:rsidRPr="00F94DFA" w:rsidRDefault="002205A1" w:rsidP="00AC1339">
      <w:pPr>
        <w:tabs>
          <w:tab w:val="left" w:pos="810"/>
          <w:tab w:val="left" w:pos="930"/>
        </w:tabs>
        <w:jc w:val="both"/>
        <w:rPr>
          <w:sz w:val="27"/>
          <w:szCs w:val="27"/>
        </w:rPr>
      </w:pPr>
      <w:r w:rsidRPr="00F94DFA">
        <w:rPr>
          <w:sz w:val="27"/>
          <w:szCs w:val="27"/>
        </w:rPr>
        <w:t xml:space="preserve">Мэр </w:t>
      </w:r>
      <w:r w:rsidR="005F1762" w:rsidRPr="00F94DFA">
        <w:rPr>
          <w:sz w:val="27"/>
          <w:szCs w:val="27"/>
        </w:rPr>
        <w:t>города Свирска</w:t>
      </w:r>
      <w:r w:rsidR="00245F1F" w:rsidRPr="00F94DFA">
        <w:rPr>
          <w:sz w:val="27"/>
          <w:szCs w:val="27"/>
        </w:rPr>
        <w:t xml:space="preserve">                                                                        </w:t>
      </w:r>
      <w:r w:rsidR="00040BA7" w:rsidRPr="00F94DFA">
        <w:rPr>
          <w:sz w:val="27"/>
          <w:szCs w:val="27"/>
        </w:rPr>
        <w:t>В.С.Орноев</w:t>
      </w:r>
    </w:p>
    <w:p w:rsidR="000549C1" w:rsidRPr="00F94DFA" w:rsidRDefault="000549C1" w:rsidP="00AC1339">
      <w:pPr>
        <w:tabs>
          <w:tab w:val="left" w:pos="810"/>
          <w:tab w:val="left" w:pos="930"/>
        </w:tabs>
        <w:jc w:val="both"/>
        <w:rPr>
          <w:sz w:val="27"/>
          <w:szCs w:val="27"/>
        </w:rPr>
      </w:pPr>
    </w:p>
    <w:p w:rsidR="00190C27" w:rsidRPr="00F94DFA" w:rsidRDefault="00190C27" w:rsidP="007B25F6">
      <w:pPr>
        <w:outlineLvl w:val="0"/>
        <w:rPr>
          <w:sz w:val="27"/>
          <w:szCs w:val="27"/>
        </w:rPr>
      </w:pPr>
      <w:bookmarkStart w:id="0" w:name="_GoBack"/>
      <w:bookmarkEnd w:id="0"/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190C27" w:rsidRPr="00190C27" w:rsidRDefault="00190C27" w:rsidP="007B25F6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p w:rsidR="005C5F46" w:rsidRPr="00190C27" w:rsidRDefault="005C5F46" w:rsidP="00F54E81">
      <w:pPr>
        <w:outlineLvl w:val="0"/>
        <w:rPr>
          <w:sz w:val="28"/>
          <w:szCs w:val="28"/>
        </w:rPr>
      </w:pPr>
    </w:p>
    <w:sectPr w:rsidR="005C5F46" w:rsidRPr="00190C27" w:rsidSect="003F6C24">
      <w:pgSz w:w="11906" w:h="16838"/>
      <w:pgMar w:top="899" w:right="1133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33B"/>
    <w:multiLevelType w:val="hybridMultilevel"/>
    <w:tmpl w:val="88F82C3E"/>
    <w:lvl w:ilvl="0" w:tplc="82022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6E0BA9"/>
    <w:multiLevelType w:val="hybridMultilevel"/>
    <w:tmpl w:val="ECB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228"/>
    <w:rsid w:val="00024077"/>
    <w:rsid w:val="00031BF5"/>
    <w:rsid w:val="00032BF0"/>
    <w:rsid w:val="000371B6"/>
    <w:rsid w:val="00040BA7"/>
    <w:rsid w:val="00041FAE"/>
    <w:rsid w:val="00046712"/>
    <w:rsid w:val="000549C1"/>
    <w:rsid w:val="000617ED"/>
    <w:rsid w:val="000673E4"/>
    <w:rsid w:val="00087B12"/>
    <w:rsid w:val="0009113C"/>
    <w:rsid w:val="000F280B"/>
    <w:rsid w:val="000F57CA"/>
    <w:rsid w:val="000F68E5"/>
    <w:rsid w:val="00106257"/>
    <w:rsid w:val="00112322"/>
    <w:rsid w:val="00114269"/>
    <w:rsid w:val="00116AB8"/>
    <w:rsid w:val="00146AF1"/>
    <w:rsid w:val="00181304"/>
    <w:rsid w:val="00190C27"/>
    <w:rsid w:val="00195A08"/>
    <w:rsid w:val="001A0CAC"/>
    <w:rsid w:val="001A7481"/>
    <w:rsid w:val="001B7CC2"/>
    <w:rsid w:val="001C1075"/>
    <w:rsid w:val="001D6D93"/>
    <w:rsid w:val="001F6B54"/>
    <w:rsid w:val="002205A1"/>
    <w:rsid w:val="002209D0"/>
    <w:rsid w:val="00226648"/>
    <w:rsid w:val="00233BB8"/>
    <w:rsid w:val="002347D2"/>
    <w:rsid w:val="00242192"/>
    <w:rsid w:val="00245F1F"/>
    <w:rsid w:val="0025037C"/>
    <w:rsid w:val="00260252"/>
    <w:rsid w:val="002701D1"/>
    <w:rsid w:val="002733C3"/>
    <w:rsid w:val="002753D2"/>
    <w:rsid w:val="002769F4"/>
    <w:rsid w:val="00290187"/>
    <w:rsid w:val="00293902"/>
    <w:rsid w:val="00296CB5"/>
    <w:rsid w:val="002A529E"/>
    <w:rsid w:val="002A5E36"/>
    <w:rsid w:val="002B38B8"/>
    <w:rsid w:val="002E0E8A"/>
    <w:rsid w:val="002E2280"/>
    <w:rsid w:val="002F45BD"/>
    <w:rsid w:val="00312425"/>
    <w:rsid w:val="00314C6C"/>
    <w:rsid w:val="003247AB"/>
    <w:rsid w:val="00324DC9"/>
    <w:rsid w:val="00341266"/>
    <w:rsid w:val="00344D3C"/>
    <w:rsid w:val="00344EED"/>
    <w:rsid w:val="003515D2"/>
    <w:rsid w:val="00354389"/>
    <w:rsid w:val="00366148"/>
    <w:rsid w:val="00367153"/>
    <w:rsid w:val="0037294C"/>
    <w:rsid w:val="00376C70"/>
    <w:rsid w:val="00376F40"/>
    <w:rsid w:val="0038537A"/>
    <w:rsid w:val="00391457"/>
    <w:rsid w:val="003949D4"/>
    <w:rsid w:val="00395BBA"/>
    <w:rsid w:val="003A0BE7"/>
    <w:rsid w:val="003A4F2C"/>
    <w:rsid w:val="003B13B5"/>
    <w:rsid w:val="003B7023"/>
    <w:rsid w:val="003C27FC"/>
    <w:rsid w:val="003C6C10"/>
    <w:rsid w:val="003D2E86"/>
    <w:rsid w:val="003D75C3"/>
    <w:rsid w:val="003E6E3A"/>
    <w:rsid w:val="003F1AC6"/>
    <w:rsid w:val="003F6B28"/>
    <w:rsid w:val="003F6C24"/>
    <w:rsid w:val="003F7C02"/>
    <w:rsid w:val="004018EB"/>
    <w:rsid w:val="00415398"/>
    <w:rsid w:val="0041592F"/>
    <w:rsid w:val="0041712E"/>
    <w:rsid w:val="00432454"/>
    <w:rsid w:val="00462CDC"/>
    <w:rsid w:val="00477501"/>
    <w:rsid w:val="00487F7A"/>
    <w:rsid w:val="004A0D9B"/>
    <w:rsid w:val="004A1C15"/>
    <w:rsid w:val="004C08EB"/>
    <w:rsid w:val="004C1F77"/>
    <w:rsid w:val="004C2244"/>
    <w:rsid w:val="004C43ED"/>
    <w:rsid w:val="004E2BE9"/>
    <w:rsid w:val="004E2C31"/>
    <w:rsid w:val="00505633"/>
    <w:rsid w:val="00510D18"/>
    <w:rsid w:val="0052437A"/>
    <w:rsid w:val="005260A8"/>
    <w:rsid w:val="00526286"/>
    <w:rsid w:val="00536C12"/>
    <w:rsid w:val="00541545"/>
    <w:rsid w:val="0054231E"/>
    <w:rsid w:val="005449EB"/>
    <w:rsid w:val="00555561"/>
    <w:rsid w:val="005613A4"/>
    <w:rsid w:val="0056257A"/>
    <w:rsid w:val="00563C02"/>
    <w:rsid w:val="005823A2"/>
    <w:rsid w:val="005848D9"/>
    <w:rsid w:val="00586BF6"/>
    <w:rsid w:val="005A002E"/>
    <w:rsid w:val="005A3404"/>
    <w:rsid w:val="005A7094"/>
    <w:rsid w:val="005B4B9E"/>
    <w:rsid w:val="005C2782"/>
    <w:rsid w:val="005C5F46"/>
    <w:rsid w:val="005D3DA9"/>
    <w:rsid w:val="005E1F7A"/>
    <w:rsid w:val="005E23EB"/>
    <w:rsid w:val="005F1762"/>
    <w:rsid w:val="00602B31"/>
    <w:rsid w:val="00604941"/>
    <w:rsid w:val="0061129B"/>
    <w:rsid w:val="00614580"/>
    <w:rsid w:val="00627555"/>
    <w:rsid w:val="006338F9"/>
    <w:rsid w:val="00641B00"/>
    <w:rsid w:val="00641F74"/>
    <w:rsid w:val="0064269E"/>
    <w:rsid w:val="00644DDE"/>
    <w:rsid w:val="00644EA7"/>
    <w:rsid w:val="0064530B"/>
    <w:rsid w:val="00646F83"/>
    <w:rsid w:val="00677949"/>
    <w:rsid w:val="00683221"/>
    <w:rsid w:val="00685D8D"/>
    <w:rsid w:val="006869A8"/>
    <w:rsid w:val="00695015"/>
    <w:rsid w:val="0069672B"/>
    <w:rsid w:val="006A5DEF"/>
    <w:rsid w:val="006B2099"/>
    <w:rsid w:val="006D2376"/>
    <w:rsid w:val="006D5A17"/>
    <w:rsid w:val="006E082A"/>
    <w:rsid w:val="006E21F6"/>
    <w:rsid w:val="006F7FDB"/>
    <w:rsid w:val="0073274D"/>
    <w:rsid w:val="00744EFE"/>
    <w:rsid w:val="00747C8F"/>
    <w:rsid w:val="00754770"/>
    <w:rsid w:val="00772EE4"/>
    <w:rsid w:val="00774241"/>
    <w:rsid w:val="00774F83"/>
    <w:rsid w:val="00780A37"/>
    <w:rsid w:val="007A0B9E"/>
    <w:rsid w:val="007A19C8"/>
    <w:rsid w:val="007B25F6"/>
    <w:rsid w:val="007C4855"/>
    <w:rsid w:val="007D1E12"/>
    <w:rsid w:val="007D20CA"/>
    <w:rsid w:val="007E0AD3"/>
    <w:rsid w:val="007E34E7"/>
    <w:rsid w:val="007E5066"/>
    <w:rsid w:val="007E65A1"/>
    <w:rsid w:val="008056A9"/>
    <w:rsid w:val="00805BAC"/>
    <w:rsid w:val="00807F8D"/>
    <w:rsid w:val="0081058A"/>
    <w:rsid w:val="00810622"/>
    <w:rsid w:val="00810E7C"/>
    <w:rsid w:val="0081367C"/>
    <w:rsid w:val="00815F44"/>
    <w:rsid w:val="00833EBB"/>
    <w:rsid w:val="008433BE"/>
    <w:rsid w:val="00845598"/>
    <w:rsid w:val="008473CE"/>
    <w:rsid w:val="00852FC7"/>
    <w:rsid w:val="00854640"/>
    <w:rsid w:val="008750FF"/>
    <w:rsid w:val="00883CE3"/>
    <w:rsid w:val="0088478F"/>
    <w:rsid w:val="00892402"/>
    <w:rsid w:val="008A2236"/>
    <w:rsid w:val="008A2FFC"/>
    <w:rsid w:val="008A36FC"/>
    <w:rsid w:val="008B0A2F"/>
    <w:rsid w:val="008B6332"/>
    <w:rsid w:val="008D72A4"/>
    <w:rsid w:val="008E1597"/>
    <w:rsid w:val="008E58DD"/>
    <w:rsid w:val="008E7119"/>
    <w:rsid w:val="009014B8"/>
    <w:rsid w:val="00905153"/>
    <w:rsid w:val="0091224E"/>
    <w:rsid w:val="0091602A"/>
    <w:rsid w:val="00917BF9"/>
    <w:rsid w:val="00925E8A"/>
    <w:rsid w:val="00926083"/>
    <w:rsid w:val="00926C78"/>
    <w:rsid w:val="00926E3B"/>
    <w:rsid w:val="00927764"/>
    <w:rsid w:val="00931228"/>
    <w:rsid w:val="00931CD7"/>
    <w:rsid w:val="00940214"/>
    <w:rsid w:val="00940EA5"/>
    <w:rsid w:val="00942D9A"/>
    <w:rsid w:val="0095139F"/>
    <w:rsid w:val="0095491A"/>
    <w:rsid w:val="009566EC"/>
    <w:rsid w:val="0096473E"/>
    <w:rsid w:val="009711E7"/>
    <w:rsid w:val="00973AF6"/>
    <w:rsid w:val="00990614"/>
    <w:rsid w:val="00994C96"/>
    <w:rsid w:val="009A14F7"/>
    <w:rsid w:val="009B4A75"/>
    <w:rsid w:val="009B58E2"/>
    <w:rsid w:val="009C33DB"/>
    <w:rsid w:val="009C5CAF"/>
    <w:rsid w:val="009C77EA"/>
    <w:rsid w:val="009D0038"/>
    <w:rsid w:val="009E77D1"/>
    <w:rsid w:val="00A02F0D"/>
    <w:rsid w:val="00A122CB"/>
    <w:rsid w:val="00A24D5E"/>
    <w:rsid w:val="00A26BDF"/>
    <w:rsid w:val="00A420CC"/>
    <w:rsid w:val="00A4349F"/>
    <w:rsid w:val="00A44DC2"/>
    <w:rsid w:val="00A470A2"/>
    <w:rsid w:val="00A476C3"/>
    <w:rsid w:val="00A54C8B"/>
    <w:rsid w:val="00A57DA2"/>
    <w:rsid w:val="00A7180F"/>
    <w:rsid w:val="00A76E60"/>
    <w:rsid w:val="00A86156"/>
    <w:rsid w:val="00A946D4"/>
    <w:rsid w:val="00AB0B85"/>
    <w:rsid w:val="00AB3430"/>
    <w:rsid w:val="00AB5767"/>
    <w:rsid w:val="00AB780C"/>
    <w:rsid w:val="00AC1339"/>
    <w:rsid w:val="00AF3515"/>
    <w:rsid w:val="00B00640"/>
    <w:rsid w:val="00B0229A"/>
    <w:rsid w:val="00B0237A"/>
    <w:rsid w:val="00B025C2"/>
    <w:rsid w:val="00B07899"/>
    <w:rsid w:val="00B1053D"/>
    <w:rsid w:val="00B20DC1"/>
    <w:rsid w:val="00B63D1E"/>
    <w:rsid w:val="00B70FFF"/>
    <w:rsid w:val="00B87CA1"/>
    <w:rsid w:val="00B965D2"/>
    <w:rsid w:val="00BB515E"/>
    <w:rsid w:val="00BB6D89"/>
    <w:rsid w:val="00BB7208"/>
    <w:rsid w:val="00BC3472"/>
    <w:rsid w:val="00BC429C"/>
    <w:rsid w:val="00BD2ACF"/>
    <w:rsid w:val="00BD55BC"/>
    <w:rsid w:val="00BD6C50"/>
    <w:rsid w:val="00BE1502"/>
    <w:rsid w:val="00C04E48"/>
    <w:rsid w:val="00C06FB9"/>
    <w:rsid w:val="00C077E7"/>
    <w:rsid w:val="00C13E3C"/>
    <w:rsid w:val="00C44ED7"/>
    <w:rsid w:val="00C464F5"/>
    <w:rsid w:val="00C61334"/>
    <w:rsid w:val="00C63294"/>
    <w:rsid w:val="00CA3307"/>
    <w:rsid w:val="00CA5647"/>
    <w:rsid w:val="00CA76BE"/>
    <w:rsid w:val="00CB3E38"/>
    <w:rsid w:val="00CD53CE"/>
    <w:rsid w:val="00CE6485"/>
    <w:rsid w:val="00CF6918"/>
    <w:rsid w:val="00D0234A"/>
    <w:rsid w:val="00D1312A"/>
    <w:rsid w:val="00D23A6B"/>
    <w:rsid w:val="00D328FF"/>
    <w:rsid w:val="00D37172"/>
    <w:rsid w:val="00D37C2D"/>
    <w:rsid w:val="00D434EE"/>
    <w:rsid w:val="00D531BC"/>
    <w:rsid w:val="00D71A9D"/>
    <w:rsid w:val="00D8244E"/>
    <w:rsid w:val="00D8501A"/>
    <w:rsid w:val="00DA4BBC"/>
    <w:rsid w:val="00DA5A3E"/>
    <w:rsid w:val="00DB0201"/>
    <w:rsid w:val="00DB7D30"/>
    <w:rsid w:val="00DC1348"/>
    <w:rsid w:val="00DC4B31"/>
    <w:rsid w:val="00DC4E5D"/>
    <w:rsid w:val="00DC6F78"/>
    <w:rsid w:val="00DD0333"/>
    <w:rsid w:val="00DD4797"/>
    <w:rsid w:val="00DD50A7"/>
    <w:rsid w:val="00DE3FDC"/>
    <w:rsid w:val="00DE5220"/>
    <w:rsid w:val="00DF00A9"/>
    <w:rsid w:val="00DF276D"/>
    <w:rsid w:val="00DF312F"/>
    <w:rsid w:val="00DF6C2D"/>
    <w:rsid w:val="00DF6F2F"/>
    <w:rsid w:val="00E17EC2"/>
    <w:rsid w:val="00E21DA0"/>
    <w:rsid w:val="00E379BA"/>
    <w:rsid w:val="00E45B96"/>
    <w:rsid w:val="00E539F4"/>
    <w:rsid w:val="00E55061"/>
    <w:rsid w:val="00E60971"/>
    <w:rsid w:val="00E62BFD"/>
    <w:rsid w:val="00E66F00"/>
    <w:rsid w:val="00E71CD3"/>
    <w:rsid w:val="00E71FF1"/>
    <w:rsid w:val="00E822DF"/>
    <w:rsid w:val="00EA481E"/>
    <w:rsid w:val="00EB3672"/>
    <w:rsid w:val="00EB7A30"/>
    <w:rsid w:val="00EC0539"/>
    <w:rsid w:val="00EC4FBB"/>
    <w:rsid w:val="00EC568E"/>
    <w:rsid w:val="00EF5625"/>
    <w:rsid w:val="00F148A0"/>
    <w:rsid w:val="00F20043"/>
    <w:rsid w:val="00F2366D"/>
    <w:rsid w:val="00F54E81"/>
    <w:rsid w:val="00F57E04"/>
    <w:rsid w:val="00F74A1D"/>
    <w:rsid w:val="00F8584D"/>
    <w:rsid w:val="00F86672"/>
    <w:rsid w:val="00F91C33"/>
    <w:rsid w:val="00F94DFA"/>
    <w:rsid w:val="00FA41C7"/>
    <w:rsid w:val="00FA6847"/>
    <w:rsid w:val="00FB1DA4"/>
    <w:rsid w:val="00FB5005"/>
    <w:rsid w:val="00FC666B"/>
    <w:rsid w:val="00FD7D2F"/>
    <w:rsid w:val="00FE1889"/>
    <w:rsid w:val="00FE46C8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7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667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B0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5823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34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37A7-7BDB-42C8-8212-D01E53A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ыков</dc:creator>
  <cp:lastModifiedBy>Пользователь Windows</cp:lastModifiedBy>
  <cp:revision>10</cp:revision>
  <cp:lastPrinted>2019-06-04T09:01:00Z</cp:lastPrinted>
  <dcterms:created xsi:type="dcterms:W3CDTF">2019-05-29T01:59:00Z</dcterms:created>
  <dcterms:modified xsi:type="dcterms:W3CDTF">2019-06-10T03:24:00Z</dcterms:modified>
</cp:coreProperties>
</file>